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0E0131">
        <w:rPr>
          <w:rFonts w:ascii="Segoe UI" w:eastAsia="Arial" w:hAnsi="Segoe UI" w:cs="Segoe UI"/>
          <w:i/>
          <w:smallCaps/>
          <w:sz w:val="22"/>
          <w:szCs w:val="22"/>
        </w:rPr>
      </w:r>
      <w:r w:rsidR="000E0131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0E0131">
        <w:rPr>
          <w:rFonts w:ascii="Segoe UI" w:eastAsia="Arial" w:hAnsi="Segoe UI" w:cs="Segoe UI"/>
          <w:i/>
          <w:smallCaps/>
          <w:sz w:val="22"/>
          <w:szCs w:val="22"/>
        </w:rPr>
      </w:r>
      <w:r w:rsidR="000E0131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00C38B92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834A73">
      <w:rPr>
        <w:rFonts w:ascii="Segoe UI" w:hAnsi="Segoe UI" w:cs="Segoe UI"/>
        <w:b w:val="0"/>
        <w:bCs/>
        <w:sz w:val="20"/>
      </w:rPr>
      <w:t>2022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7611E67A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0E0131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eFqn8eVCm3VgJQpxke2pxThR0ObVcmuKsvzevI4YewLp3QFoksv1Dq0hrSVo07orzxrC86dVWcYdYoolWdfA==" w:salt="GQy1g0OuzPAJAldRbrHo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0E0131"/>
    <w:rsid w:val="001F5716"/>
    <w:rsid w:val="00487CAB"/>
    <w:rsid w:val="00530E4E"/>
    <w:rsid w:val="00834A73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3</cp:revision>
  <dcterms:created xsi:type="dcterms:W3CDTF">2022-01-21T23:08:00Z</dcterms:created>
  <dcterms:modified xsi:type="dcterms:W3CDTF">2022-01-21T23:08:00Z</dcterms:modified>
</cp:coreProperties>
</file>